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73" w:rsidRDefault="00AD6112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D6112">
        <w:rPr>
          <w:rFonts w:ascii="Times New Roman" w:hAnsi="Times New Roman" w:cs="Times New Roman"/>
          <w:b/>
          <w:sz w:val="32"/>
          <w:szCs w:val="32"/>
        </w:rPr>
        <w:t>Алгоритм действий потребителя при нарушении его прав</w:t>
      </w:r>
    </w:p>
    <w:bookmarkEnd w:id="0"/>
    <w:p w:rsidR="00AD6112" w:rsidRPr="00DD7287" w:rsidRDefault="00833A73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28600</wp:posOffset>
                </wp:positionV>
                <wp:extent cx="3740785" cy="615950"/>
                <wp:effectExtent l="12065" t="13970" r="9525" b="825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аши права при приобретении товара</w:t>
                            </w:r>
                          </w:p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или оказании бытовой услуги) </w:t>
                            </w:r>
                          </w:p>
                          <w:p w:rsidR="00AD6112" w:rsidRPr="003F3B21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ыли нарушен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65.9pt;margin-top:18pt;width:294.55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">
                <v:textbox>
                  <w:txbxContent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аши права при приобретении товара</w:t>
                      </w:r>
                    </w:p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или оказании бытовой услуги) </w:t>
                      </w:r>
                    </w:p>
                    <w:p w:rsidR="00AD6112" w:rsidRPr="003F3B21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ыли нарушены?</w:t>
                      </w:r>
                    </w:p>
                  </w:txbxContent>
                </v:textbox>
              </v:shape>
            </w:pict>
          </mc:Fallback>
        </mc:AlternateContent>
      </w:r>
    </w:p>
    <w:p w:rsidR="00AD6112" w:rsidRPr="00AD6112" w:rsidRDefault="00AD6112" w:rsidP="00AD6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12" w:rsidRDefault="00833A73" w:rsidP="00AD6112"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78435</wp:posOffset>
                </wp:positionV>
                <wp:extent cx="0" cy="217805"/>
                <wp:effectExtent l="53340" t="8890" r="60960" b="2095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C8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9pt;margin-top:14.05pt;width:0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9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KHKUaK&#10;dNCj54PXMTXKgz69cQW4VWprQ4X0pF7Ni6ZfHVK6aona8+j8djYQm4WI5C4kbJyBLLv+o2bgQwA/&#10;inVqbBcgQQZ0ij0533rCTx7RyyGF0zx7nK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D6112" w:rsidRDefault="00833A73" w:rsidP="00AD6112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60325</wp:posOffset>
                </wp:positionV>
                <wp:extent cx="3740785" cy="445770"/>
                <wp:effectExtent l="12065" t="13970" r="9525" b="698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21" w:rsidRPr="003F3B21" w:rsidRDefault="007E4D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ы должны изначально обратить</w:t>
                            </w:r>
                            <w:r w:rsidR="003F3B21"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я к продавцу (либо исполнителю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65.9pt;margin-top:4.75pt;width:294.55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">
                <v:textbox>
                  <w:txbxContent>
                    <w:p w:rsidR="007E4D21" w:rsidRPr="003F3B21" w:rsidRDefault="007E4D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ы должны изначально обратить</w:t>
                      </w:r>
                      <w:r w:rsidR="003F3B21"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я к продавцу (либо исполнителю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7E4D21" w:rsidRDefault="00833A73" w:rsidP="00286EB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306705</wp:posOffset>
                </wp:positionV>
                <wp:extent cx="0" cy="217805"/>
                <wp:effectExtent l="6350" t="8255" r="12700" b="1206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B547" id="AutoShape 30" o:spid="_x0000_s1026" type="#_x0000_t32" style="position:absolute;margin-left:210.95pt;margin-top:24.15pt;width:0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ucHg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"/>
            </w:pict>
          </mc:Fallback>
        </mc:AlternateContent>
      </w:r>
    </w:p>
    <w:p w:rsidR="003F3B21" w:rsidRDefault="00833A73" w:rsidP="00286EB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2700" r="57150" b="1587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C3C2" id="AutoShape 11" o:spid="_x0000_s1026" type="#_x0000_t32" style="position:absolute;margin-left:82.2pt;margin-top:17.05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qiNAIAAF4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2700" r="57150" b="1587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988F" id="AutoShape 10" o:spid="_x0000_s1026" type="#_x0000_t32" style="position:absolute;margin-left:343.2pt;margin-top:17.05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1635125" cy="0"/>
                <wp:effectExtent l="9525" t="12700" r="12700" b="635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5B5A" id="AutoShape 6" o:spid="_x0000_s1026" type="#_x0000_t32" style="position:absolute;margin-left:82.2pt;margin-top:17.05pt;width:128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0v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6535</wp:posOffset>
                </wp:positionV>
                <wp:extent cx="1679575" cy="0"/>
                <wp:effectExtent l="6350" t="12700" r="9525" b="63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FEB8" id="AutoShape 5" o:spid="_x0000_s1026" type="#_x0000_t32" style="position:absolute;margin-left:210.95pt;margin-top:17.05pt;width:1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4e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"/>
            </w:pict>
          </mc:Fallback>
        </mc:AlternateContent>
      </w:r>
    </w:p>
    <w:p w:rsidR="007E4D21" w:rsidRDefault="00833A73" w:rsidP="00286EB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03505</wp:posOffset>
                </wp:positionV>
                <wp:extent cx="2360295" cy="485775"/>
                <wp:effectExtent l="8255" t="12065" r="12700" b="698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ставить жалобу в книге замечаний и пред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45.05pt;margin-top:8.15pt;width:185.85pt;height:38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ставить жалобу в книге замечаний и предло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092325" cy="486410"/>
                <wp:effectExtent l="9525" t="12700" r="12700" b="571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писать заявление</w:t>
                            </w:r>
                            <w:r w:rsidR="007E4D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етенз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.7pt;margin-top:8.1pt;width:164.7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писать заявление</w:t>
                      </w:r>
                      <w:r w:rsidR="007E4D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етензию)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Default="00833A73" w:rsidP="007E4D21">
      <w:pPr>
        <w:tabs>
          <w:tab w:val="left" w:pos="399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2700" r="57150" b="1587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0999" id="AutoShape 32" o:spid="_x0000_s1026" type="#_x0000_t32" style="position:absolute;margin-left:343.95pt;margin-top:21.65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F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dI&#10;kR5m9HjwOpZG93kgaDCuAL9K7WxokZ7Us3nS9JtDSlcdUS2P3i9nA8FZiEjehISNM1BmP3zSDHwI&#10;FIhsnRrbh5TAAzrFoZxvQ+Enj+h4SOE0T5ezW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2700" r="57150" b="1587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0ECB" id="AutoShape 33" o:spid="_x0000_s1026" type="#_x0000_t32" style="position:absolute;margin-left:81.45pt;margin-top:21.65pt;width:0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nV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7E4D21">
        <w:t xml:space="preserve">                                                                            </w:t>
      </w:r>
      <w:r w:rsidR="007E4D21">
        <w:rPr>
          <w:rFonts w:ascii="Times New Roman" w:hAnsi="Times New Roman" w:cs="Times New Roman"/>
          <w:b/>
          <w:sz w:val="30"/>
          <w:szCs w:val="30"/>
        </w:rPr>
        <w:t>либо</w:t>
      </w:r>
      <w:r w:rsidR="007E4D21" w:rsidRPr="007E4D2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0F67" w:rsidRPr="00780F67" w:rsidRDefault="00833A7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10490</wp:posOffset>
                </wp:positionV>
                <wp:extent cx="5436870" cy="278765"/>
                <wp:effectExtent l="6985" t="13970" r="13970" b="12065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21" w:rsidRPr="003F3B21" w:rsidRDefault="003F3B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.75pt;margin-top:8.7pt;width:428.1pt;height:21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">
                <v:textbox style="mso-fit-shape-to-text:t">
                  <w:txbxContent>
                    <w:p w:rsidR="003F3B21" w:rsidRPr="003F3B21" w:rsidRDefault="003F3B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833A7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21615</wp:posOffset>
                </wp:positionV>
                <wp:extent cx="0" cy="209550"/>
                <wp:effectExtent l="57150" t="12065" r="57150" b="1651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3EB7" id="AutoShape 41" o:spid="_x0000_s1026" type="#_x0000_t32" style="position:absolute;margin-left:77.7pt;margin-top:17.45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vNA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12090</wp:posOffset>
                </wp:positionV>
                <wp:extent cx="0" cy="209550"/>
                <wp:effectExtent l="56515" t="12065" r="57785" b="1651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A06C" id="AutoShape 40" o:spid="_x0000_s1026" type="#_x0000_t32" style="position:absolute;margin-left:339.4pt;margin-top:16.7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EJ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12090</wp:posOffset>
                </wp:positionV>
                <wp:extent cx="1635125" cy="0"/>
                <wp:effectExtent l="9525" t="12065" r="12700" b="698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6D21" id="AutoShape 38" o:spid="_x0000_s1026" type="#_x0000_t32" style="position:absolute;margin-left:77.7pt;margin-top:16.7pt;width:128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e7JA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10185</wp:posOffset>
                </wp:positionV>
                <wp:extent cx="1679575" cy="0"/>
                <wp:effectExtent l="5715" t="10160" r="10160" b="889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B394" id="AutoShape 39" o:spid="_x0000_s1026" type="#_x0000_t32" style="position:absolute;margin-left:207.15pt;margin-top:16.55pt;width:13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y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3970</wp:posOffset>
                </wp:positionV>
                <wp:extent cx="0" cy="186690"/>
                <wp:effectExtent l="5715" t="13970" r="13335" b="889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F9EE" id="AutoShape 37" o:spid="_x0000_s1026" type="#_x0000_t32" style="position:absolute;margin-left:207.15pt;margin-top:1.1pt;width:0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6y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YqRI&#10;Bxw9H7yOqdHDYxhQb1wOfqXa2dAiPalX86Lpd4eULluiGh69384GgrMQkbwLCRtnIM2+/6wZ+BBI&#10;EKd1qm0XIGEO6BRJOd9I4SeP6HBI4TRbzOfL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"/>
            </w:pict>
          </mc:Fallback>
        </mc:AlternateContent>
      </w:r>
    </w:p>
    <w:p w:rsidR="00780F67" w:rsidRPr="00780F67" w:rsidRDefault="00833A7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52070</wp:posOffset>
                </wp:positionV>
                <wp:extent cx="3502025" cy="433705"/>
                <wp:effectExtent l="12700" t="12065" r="9525" b="1143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титься за помощью</w:t>
                            </w:r>
                            <w:r w:rsidR="00780F6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96.45pt;margin-top:4.1pt;width:275.75pt;height: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титься за помощью</w:t>
                      </w:r>
                      <w:r w:rsidR="00780F6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2705</wp:posOffset>
                </wp:positionV>
                <wp:extent cx="2092325" cy="433070"/>
                <wp:effectExtent l="12700" t="12700" r="9525" b="1143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йствовать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5.3pt;margin-top:4.15pt;width:164.7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3VLQIAAFk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ействовать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833A7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10490</wp:posOffset>
                </wp:positionV>
                <wp:extent cx="0" cy="4079875"/>
                <wp:effectExtent l="55880" t="11430" r="58420" b="23495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7B96" id="AutoShape 59" o:spid="_x0000_s1026" type="#_x0000_t32" style="position:absolute;margin-left:77.6pt;margin-top:8.7pt;width:0;height:3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LY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8255" r="9525" b="10795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общественную организацию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29.7pt;margin-top:25.7pt;width:142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mLAIAAFk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общественную организацию потреб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8255" r="9525" b="10795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местный исполнительный и распорядитель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172.2pt;margin-top:25.7pt;width:142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D7Kw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местный исполнительный и распорядитель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8255" r="57150" b="2032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8630" id="AutoShape 47" o:spid="_x0000_s1026" type="#_x0000_t32" style="position:absolute;margin-left:403.95pt;margin-top:8.45pt;width:0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b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X0gqDeuAL9KbW1okZ7Ui3nS9JtDSlctUXsevV/PBoKzEJG8CwkbZ6DMrv+sGfgQ&#10;KBDZOjW2CymBB3SKQznfhsJPHtHhkMLpJF1M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8255" r="57150" b="2032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7DED" id="AutoShape 45" o:spid="_x0000_s1026" type="#_x0000_t32" style="position:absolute;margin-left:253.95pt;margin-top:8.45pt;width:0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TJ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VRPg8EDcYV4FepnQ0t0pN6No+afnNI6aojquXR++VsIDgLEcmbkLBxBsrsh8+agQ+B&#10;ApGtU2P7kBJ4QKc4lPNtKPzkER0PKZzO0uV8H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80F67" w:rsidRP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9314A2" w:rsidRPr="00780F67" w:rsidRDefault="00833A73" w:rsidP="00780F6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792220</wp:posOffset>
                </wp:positionV>
                <wp:extent cx="6296025" cy="1003300"/>
                <wp:effectExtent l="9525" t="10160" r="9525" b="571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Внимание! </w:t>
                            </w: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При необходимости содействия в составлении искового заявления в суд Вы можете обратиться: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местный исполнительный и распорядительный орган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общественные объединения потребителей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юридическую консультацию.</w:t>
                            </w:r>
                          </w:p>
                          <w:p w:rsidR="00742D95" w:rsidRPr="00A915A1" w:rsidRDefault="00742D95" w:rsidP="00742D95">
                            <w:pPr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42D95" w:rsidRDefault="00742D95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-27.3pt;margin-top:298.6pt;width:495.75pt;height:7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">
                <v:textbox>
                  <w:txbxContent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 xml:space="preserve">Внимание! </w:t>
                      </w: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При необходимости содействия в составлении искового заявления в суд Вы можете обратиться: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местный исполнительный и распорядительный орган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общественные объединения потребителей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юридическую консультацию.</w:t>
                      </w:r>
                    </w:p>
                    <w:p w:rsidR="00742D95" w:rsidRPr="00A915A1" w:rsidRDefault="00742D95" w:rsidP="00742D95">
                      <w:pPr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42D95" w:rsidRDefault="00742D95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053715</wp:posOffset>
                </wp:positionV>
                <wp:extent cx="6296025" cy="498475"/>
                <wp:effectExtent l="9525" t="5080" r="952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EA8" w:rsidRPr="00742D95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Обратиться с исковым заявлением в суд</w:t>
                            </w:r>
                          </w:p>
                          <w:p w:rsidR="00DA2EA8" w:rsidRPr="00A915A1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о месту жительства истца либо по месту нахождения ответчика</w:t>
                            </w:r>
                          </w:p>
                          <w:p w:rsidR="00DA2EA8" w:rsidRDefault="00DA2EA8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-27.3pt;margin-top:240.45pt;width:495.75pt;height: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">
                <v:textbox>
                  <w:txbxContent>
                    <w:p w:rsidR="00DA2EA8" w:rsidRPr="00742D95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Обратиться с исковым заявлением в суд</w:t>
                      </w:r>
                    </w:p>
                    <w:p w:rsidR="00DA2EA8" w:rsidRPr="00A915A1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о месту жительства истца либо по месту нахождения ответчика</w:t>
                      </w:r>
                    </w:p>
                    <w:p w:rsidR="00DA2EA8" w:rsidRDefault="00DA2EA8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825115</wp:posOffset>
                </wp:positionV>
                <wp:extent cx="0" cy="228600"/>
                <wp:effectExtent l="57150" t="5080" r="57150" b="2349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13E2" id="AutoShape 56" o:spid="_x0000_s1026" type="#_x0000_t32" style="position:absolute;margin-left:253.95pt;margin-top:222.45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3A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43585</wp:posOffset>
                </wp:positionV>
                <wp:extent cx="0" cy="2310130"/>
                <wp:effectExtent l="57150" t="9525" r="57150" b="2349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B92F" id="AutoShape 60" o:spid="_x0000_s1026" type="#_x0000_t32" style="position:absolute;margin-left:403.95pt;margin-top:58.55pt;width:0;height:18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B9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009775</wp:posOffset>
                </wp:positionV>
                <wp:extent cx="1809115" cy="812165"/>
                <wp:effectExtent l="6985" t="8890" r="12700" b="762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2AD" w:rsidRPr="003F3B21" w:rsidRDefault="000852AD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72.25pt;margin-top:158.25pt;width:142.45pt;height:63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">
                <v:textbox style="mso-fit-shape-to-text:t">
                  <w:txbxContent>
                    <w:p w:rsidR="000852AD" w:rsidRPr="003F3B21" w:rsidRDefault="000852AD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800860</wp:posOffset>
                </wp:positionV>
                <wp:extent cx="0" cy="209550"/>
                <wp:effectExtent l="57150" t="9525" r="57150" b="1905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686B" id="AutoShape 55" o:spid="_x0000_s1026" type="#_x0000_t32" style="position:absolute;margin-left:253.95pt;margin-top:141.8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nNAIAAF0EAAAOAAAAZHJzL2Uyb0RvYy54bWysVE2P2yAQvVfqf0Dcs7bTOE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953135</wp:posOffset>
                </wp:positionV>
                <wp:extent cx="1809750" cy="836930"/>
                <wp:effectExtent l="9525" t="9525" r="9525" b="1079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A915A1" w:rsidRDefault="000852AD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жаловать ответ в вышестоящую организацию (гос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172.2pt;margin-top:75.05pt;width:142.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">
                <v:textbox>
                  <w:txbxContent>
                    <w:p w:rsidR="00FC219E" w:rsidRPr="00A915A1" w:rsidRDefault="000852AD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жаловать ответ в вышестоящую организацию (госорга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43585</wp:posOffset>
                </wp:positionV>
                <wp:extent cx="0" cy="209550"/>
                <wp:effectExtent l="57150" t="9525" r="57150" b="1905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E4FD" id="AutoShape 52" o:spid="_x0000_s1026" type="#_x0000_t32" style="position:absolute;margin-left:253.95pt;margin-top:58.55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5B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81305</wp:posOffset>
                </wp:positionV>
                <wp:extent cx="3804285" cy="456565"/>
                <wp:effectExtent l="7620" t="9525" r="7620" b="1016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3F3B21" w:rsidRDefault="00FC219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39" type="#_x0000_t202" style="position:absolute;left:0;text-align:left;margin-left:172.65pt;margin-top:22.15pt;width:299.55pt;height:35.9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">
                <v:textbox style="mso-fit-shape-to-text:t">
                  <w:txbxContent>
                    <w:p w:rsidR="00FC219E" w:rsidRPr="003F3B21" w:rsidRDefault="00FC219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8255" r="57150" b="2032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24AA" id="AutoShape 50" o:spid="_x0000_s1026" type="#_x0000_t32" style="position:absolute;margin-left:403.95pt;margin-top:4.4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8255" r="57150" b="2032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5D34" id="AutoShape 49" o:spid="_x0000_s1026" type="#_x0000_t32" style="position:absolute;margin-left:253.95pt;margin-top:4.45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dC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8GfgZjCvArVI7GzqkJ/VsHjX95pDSVUdUy6P3y9lAcBYikjchYeMMVNkPnzUDHwIF&#10;IlmnxvYhJdCATnEm59tM+MkjOh5SOJ2ly/k8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">
                <v:stroke endarrow="block"/>
              </v:shape>
            </w:pict>
          </mc:Fallback>
        </mc:AlternateContent>
      </w:r>
    </w:p>
    <w:sectPr w:rsidR="009314A2" w:rsidRPr="00780F67" w:rsidSect="00AD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B1"/>
    <w:rsid w:val="0004123E"/>
    <w:rsid w:val="000852AD"/>
    <w:rsid w:val="00255EA2"/>
    <w:rsid w:val="00267A75"/>
    <w:rsid w:val="00286EB1"/>
    <w:rsid w:val="002E015F"/>
    <w:rsid w:val="003F3B21"/>
    <w:rsid w:val="0053466E"/>
    <w:rsid w:val="005F7049"/>
    <w:rsid w:val="00713F80"/>
    <w:rsid w:val="00742D95"/>
    <w:rsid w:val="00780F67"/>
    <w:rsid w:val="007B26AB"/>
    <w:rsid w:val="007E4D21"/>
    <w:rsid w:val="00833A73"/>
    <w:rsid w:val="009314A2"/>
    <w:rsid w:val="00A915A1"/>
    <w:rsid w:val="00AD6112"/>
    <w:rsid w:val="00DA2EA8"/>
    <w:rsid w:val="00DD7287"/>
    <w:rsid w:val="00E10490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23" type="connector" idref="#_x0000_s1026"/>
        <o:r id="V:Rule24" type="connector" idref="#_x0000_s1069"/>
        <o:r id="V:Rule25" type="connector" idref="#_x0000_s1065"/>
        <o:r id="V:Rule26" type="connector" idref="#_x0000_s1080"/>
        <o:r id="V:Rule27" type="connector" idref="#_x0000_s1057"/>
        <o:r id="V:Rule28" type="connector" idref="#_x0000_s1083"/>
        <o:r id="V:Rule29" type="connector" idref="#_x0000_s1029"/>
        <o:r id="V:Rule30" type="connector" idref="#_x0000_s1061"/>
        <o:r id="V:Rule31" type="connector" idref="#_x0000_s1030"/>
        <o:r id="V:Rule32" type="connector" idref="#_x0000_s1035"/>
        <o:r id="V:Rule33" type="connector" idref="#_x0000_s1056"/>
        <o:r id="V:Rule34" type="connector" idref="#_x0000_s1064"/>
        <o:r id="V:Rule35" type="connector" idref="#_x0000_s1084"/>
        <o:r id="V:Rule36" type="connector" idref="#_x0000_s1079"/>
        <o:r id="V:Rule37" type="connector" idref="#_x0000_s1073"/>
        <o:r id="V:Rule38" type="connector" idref="#_x0000_s1071"/>
        <o:r id="V:Rule39" type="connector" idref="#_x0000_s1074"/>
        <o:r id="V:Rule40" type="connector" idref="#_x0000_s1063"/>
        <o:r id="V:Rule41" type="connector" idref="#_x0000_s1076"/>
        <o:r id="V:Rule42" type="connector" idref="#_x0000_s1054"/>
        <o:r id="V:Rule43" type="connector" idref="#_x0000_s1062"/>
        <o:r id="V:Rule44" type="connector" idref="#_x0000_s1034"/>
      </o:rules>
    </o:shapelayout>
  </w:shapeDefaults>
  <w:decimalSymbol w:val="."/>
  <w:listSeparator w:val=","/>
  <w14:docId w14:val="004855AA"/>
  <w15:docId w15:val="{1C71E9DA-E6FF-44FD-9D8B-D096E6B6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E1E-955D-4D87-85C0-60C4E78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кович Ольга Владимировна</dc:creator>
  <cp:keywords/>
  <dc:description/>
  <cp:lastModifiedBy>Игнатович Ольга Леонидовна</cp:lastModifiedBy>
  <cp:revision>2</cp:revision>
  <cp:lastPrinted>2020-02-14T05:36:00Z</cp:lastPrinted>
  <dcterms:created xsi:type="dcterms:W3CDTF">2020-03-09T11:36:00Z</dcterms:created>
  <dcterms:modified xsi:type="dcterms:W3CDTF">2020-03-09T11:36:00Z</dcterms:modified>
</cp:coreProperties>
</file>